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304E6">
        <w:t>й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3304E6">
        <w:rPr>
          <w:color w:val="000000"/>
        </w:rPr>
        <w:t>и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3304E6">
        <w:rPr>
          <w:color w:val="000000"/>
        </w:rPr>
        <w:t>я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4401C3" w:rsidRDefault="003304E6" w:rsidP="002F74D3">
      <w:pPr>
        <w:ind w:firstLine="709"/>
        <w:jc w:val="both"/>
      </w:pPr>
      <w:r>
        <w:t>1) </w:t>
      </w:r>
      <w:r w:rsidR="008121B5">
        <w:t>с</w:t>
      </w:r>
      <w:r w:rsidR="004B03AE">
        <w:t>троку с порядковым номером </w:t>
      </w:r>
      <w:r w:rsidR="006C4A75">
        <w:t>416436</w:t>
      </w:r>
      <w:r w:rsidR="006A7516">
        <w:t xml:space="preserve"> в о</w:t>
      </w:r>
      <w:r w:rsidR="008121B5"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6C4A75">
        <w:t>19</w:t>
      </w:r>
      <w:r w:rsidR="00AC35DA">
        <w:t>:</w:t>
      </w:r>
      <w:r w:rsidR="006D0871">
        <w:t>0</w:t>
      </w:r>
      <w:r w:rsidR="006C4A75">
        <w:t>41901</w:t>
      </w:r>
      <w:r w:rsidR="00AC35DA">
        <w:t>:</w:t>
      </w:r>
      <w:r w:rsidR="006C4A75">
        <w:t>3</w:t>
      </w:r>
      <w:r w:rsidR="006D0871">
        <w:t>8</w:t>
      </w:r>
      <w:r w:rsidR="00C732C2" w:rsidRPr="00723EBB">
        <w:t xml:space="preserve">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  <w:r w:rsidR="006D0871">
        <w:tab/>
      </w:r>
      <w:r w:rsidR="006D0871">
        <w:tab/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3931AD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6C4A75" w:rsidP="003304E6">
            <w:pPr>
              <w:jc w:val="center"/>
            </w:pPr>
            <w:r>
              <w:t>416436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9559E3" w:rsidP="006C4A75">
            <w:pPr>
              <w:jc w:val="center"/>
            </w:pPr>
            <w:r>
              <w:rPr>
                <w:bCs/>
              </w:rPr>
              <w:t>54:</w:t>
            </w:r>
            <w:r w:rsidR="006C4A75">
              <w:rPr>
                <w:bCs/>
              </w:rPr>
              <w:t>19</w:t>
            </w:r>
            <w:r>
              <w:rPr>
                <w:bCs/>
              </w:rPr>
              <w:t>:0</w:t>
            </w:r>
            <w:r w:rsidR="006D0871">
              <w:rPr>
                <w:bCs/>
              </w:rPr>
              <w:t>4</w:t>
            </w:r>
            <w:r w:rsidR="006C4A75">
              <w:rPr>
                <w:bCs/>
              </w:rPr>
              <w:t>1901</w:t>
            </w:r>
            <w:r>
              <w:rPr>
                <w:bCs/>
              </w:rPr>
              <w:t>:</w:t>
            </w:r>
            <w:r w:rsidR="006D0871">
              <w:rPr>
                <w:bCs/>
              </w:rPr>
              <w:t>38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6C4A75" w:rsidP="006C4A75">
            <w:pPr>
              <w:jc w:val="center"/>
            </w:pPr>
            <w:r>
              <w:t>4 336 894</w:t>
            </w:r>
            <w:r w:rsidR="006D0871">
              <w:t>,</w:t>
            </w:r>
            <w:r>
              <w:t>2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3304E6">
      <w:pPr>
        <w:ind w:firstLine="709"/>
        <w:jc w:val="both"/>
      </w:pPr>
      <w:r>
        <w:rPr>
          <w:bCs/>
        </w:rPr>
        <w:t>2) </w:t>
      </w:r>
      <w:r>
        <w:t>строку с порядковым номером </w:t>
      </w:r>
      <w:r w:rsidR="006D0871">
        <w:t>6</w:t>
      </w:r>
      <w:r w:rsidR="006C4A75">
        <w:t>37580</w:t>
      </w:r>
      <w:r>
        <w:t xml:space="preserve"> в отношении объекта недвижимости с кадастровым номером 54:</w:t>
      </w:r>
      <w:r w:rsidR="006C4A75">
        <w:t>23</w:t>
      </w:r>
      <w:r>
        <w:t>:</w:t>
      </w:r>
      <w:r w:rsidR="00DA33C3">
        <w:t>0</w:t>
      </w:r>
      <w:r w:rsidR="006D0871">
        <w:t>4</w:t>
      </w:r>
      <w:r w:rsidR="006C4A75">
        <w:t>1401</w:t>
      </w:r>
      <w:r>
        <w:t>:</w:t>
      </w:r>
      <w:r w:rsidR="006C4A75">
        <w:t>7</w:t>
      </w:r>
      <w:r w:rsidR="006D0871">
        <w:t>5</w:t>
      </w:r>
      <w:r w:rsidR="006C4A75">
        <w:t>1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6D0871" w:rsidP="006C4A75">
            <w:pPr>
              <w:jc w:val="center"/>
            </w:pPr>
            <w:r>
              <w:t>6</w:t>
            </w:r>
            <w:r w:rsidR="006C4A75">
              <w:t>37580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9559E3" w:rsidP="006C4A75">
            <w:pPr>
              <w:jc w:val="center"/>
            </w:pPr>
            <w:r>
              <w:rPr>
                <w:bCs/>
              </w:rPr>
              <w:t>54:</w:t>
            </w:r>
            <w:r w:rsidR="006C4A75">
              <w:rPr>
                <w:bCs/>
              </w:rPr>
              <w:t>23</w:t>
            </w:r>
            <w:r>
              <w:rPr>
                <w:bCs/>
              </w:rPr>
              <w:t>:0</w:t>
            </w:r>
            <w:r w:rsidR="006D0871">
              <w:rPr>
                <w:bCs/>
              </w:rPr>
              <w:t>4</w:t>
            </w:r>
            <w:r w:rsidR="006C4A75">
              <w:rPr>
                <w:bCs/>
              </w:rPr>
              <w:t>14</w:t>
            </w:r>
            <w:r w:rsidR="006D0871">
              <w:rPr>
                <w:bCs/>
              </w:rPr>
              <w:t>0</w:t>
            </w:r>
            <w:r w:rsidR="006C4A75">
              <w:rPr>
                <w:bCs/>
              </w:rPr>
              <w:t>1</w:t>
            </w:r>
            <w:r w:rsidR="002D79C9">
              <w:rPr>
                <w:bCs/>
              </w:rPr>
              <w:t>:</w:t>
            </w:r>
            <w:r w:rsidR="006C4A75">
              <w:rPr>
                <w:bCs/>
              </w:rPr>
              <w:t>7</w:t>
            </w:r>
            <w:r w:rsidR="006D0871">
              <w:rPr>
                <w:bCs/>
              </w:rPr>
              <w:t>5</w:t>
            </w:r>
            <w:r w:rsidR="006C4A75">
              <w:rPr>
                <w:bCs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6C4A75" w:rsidP="006C4A75">
            <w:pPr>
              <w:jc w:val="center"/>
            </w:pPr>
            <w:r>
              <w:t>2</w:t>
            </w:r>
            <w:r w:rsidR="006D0871">
              <w:t> 4</w:t>
            </w:r>
            <w:r>
              <w:t>01</w:t>
            </w:r>
            <w:r w:rsidR="006D0871">
              <w:t>,</w:t>
            </w:r>
            <w:r>
              <w:t>57</w:t>
            </w:r>
            <w:r w:rsidR="002D79C9"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0871" w:rsidRPr="00F2504A" w:rsidRDefault="003304E6" w:rsidP="009559E3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6D0871">
              <w:rPr>
                <w:bCs/>
              </w:rPr>
              <w:t>;</w:t>
            </w:r>
          </w:p>
        </w:tc>
      </w:tr>
    </w:tbl>
    <w:p w:rsidR="006D0871" w:rsidRDefault="006D0871" w:rsidP="006D0871">
      <w:pPr>
        <w:ind w:firstLine="709"/>
        <w:jc w:val="both"/>
      </w:pPr>
      <w:r>
        <w:rPr>
          <w:bCs/>
        </w:rPr>
        <w:t>3) </w:t>
      </w:r>
      <w:r>
        <w:t>строку с порядковым номером </w:t>
      </w:r>
      <w:r w:rsidR="006C4A75">
        <w:t>843580</w:t>
      </w:r>
      <w:r>
        <w:t xml:space="preserve"> в отношении объекта недвижимости с кадастровым номером 54:</w:t>
      </w:r>
      <w:r w:rsidR="006C4A75">
        <w:t>35</w:t>
      </w:r>
      <w:r>
        <w:t>:00</w:t>
      </w:r>
      <w:r w:rsidR="006C4A75">
        <w:t>0000</w:t>
      </w:r>
      <w:r>
        <w:t>:</w:t>
      </w:r>
      <w:r w:rsidR="006C4A75">
        <w:t>35393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6D0871" w:rsidRPr="00E41F87" w:rsidTr="001D37F4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D0871" w:rsidRPr="000B7C52" w:rsidRDefault="006D0871" w:rsidP="001D37F4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871" w:rsidRPr="004C13F7" w:rsidRDefault="006C4A75" w:rsidP="001D37F4">
            <w:pPr>
              <w:jc w:val="center"/>
            </w:pPr>
            <w:r>
              <w:t>843580</w:t>
            </w:r>
          </w:p>
        </w:tc>
        <w:tc>
          <w:tcPr>
            <w:tcW w:w="3260" w:type="dxa"/>
            <w:shd w:val="clear" w:color="auto" w:fill="auto"/>
          </w:tcPr>
          <w:p w:rsidR="006D0871" w:rsidRPr="004C13F7" w:rsidRDefault="006D0871" w:rsidP="006C4A75">
            <w:pPr>
              <w:jc w:val="center"/>
            </w:pPr>
            <w:r>
              <w:rPr>
                <w:bCs/>
              </w:rPr>
              <w:t>54:</w:t>
            </w:r>
            <w:r w:rsidR="006C4A75">
              <w:rPr>
                <w:bCs/>
              </w:rPr>
              <w:t>35</w:t>
            </w:r>
            <w:r>
              <w:rPr>
                <w:bCs/>
              </w:rPr>
              <w:t>:00</w:t>
            </w:r>
            <w:r w:rsidR="006C4A75">
              <w:rPr>
                <w:bCs/>
              </w:rPr>
              <w:t>0000</w:t>
            </w:r>
            <w:r>
              <w:rPr>
                <w:bCs/>
              </w:rPr>
              <w:t>:</w:t>
            </w:r>
            <w:r w:rsidR="006C4A75">
              <w:rPr>
                <w:bCs/>
              </w:rPr>
              <w:t>35393</w:t>
            </w:r>
          </w:p>
        </w:tc>
        <w:tc>
          <w:tcPr>
            <w:tcW w:w="1985" w:type="dxa"/>
            <w:shd w:val="clear" w:color="auto" w:fill="auto"/>
          </w:tcPr>
          <w:p w:rsidR="006D0871" w:rsidRPr="004C13F7" w:rsidRDefault="006C4A75" w:rsidP="006C4A75">
            <w:pPr>
              <w:jc w:val="center"/>
            </w:pPr>
            <w:r>
              <w:t xml:space="preserve">7 </w:t>
            </w:r>
            <w:r w:rsidR="006D0871">
              <w:t>2</w:t>
            </w:r>
            <w:r>
              <w:t>22</w:t>
            </w:r>
            <w:r w:rsidR="006D0871">
              <w:t> </w:t>
            </w:r>
            <w:r>
              <w:t>453</w:t>
            </w:r>
            <w:r w:rsidR="006D0871">
              <w:t>,</w:t>
            </w:r>
            <w:r>
              <w:t>31</w:t>
            </w:r>
            <w:r w:rsidR="006D0871"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0871" w:rsidRPr="00F2504A" w:rsidRDefault="006D0871" w:rsidP="006C4A75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6C4A75">
              <w:rPr>
                <w:bCs/>
              </w:rPr>
              <w:t>.</w:t>
            </w:r>
          </w:p>
        </w:tc>
      </w:tr>
    </w:tbl>
    <w:p w:rsidR="006D0871" w:rsidRDefault="006D0871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E11FB" w:rsidRDefault="00527F98" w:rsidP="009E11FB">
      <w:pPr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EB5CCC">
        <w:t xml:space="preserve">  </w:t>
      </w:r>
      <w:r>
        <w:t>Р.Г. Шилохвостов</w:t>
      </w:r>
    </w:p>
    <w:p w:rsidR="00522F64" w:rsidRPr="00622081" w:rsidRDefault="00DA33C3" w:rsidP="00522F64">
      <w:pPr>
        <w:rPr>
          <w:sz w:val="20"/>
          <w:szCs w:val="20"/>
        </w:rPr>
      </w:pPr>
      <w:r>
        <w:rPr>
          <w:sz w:val="20"/>
          <w:szCs w:val="20"/>
        </w:rPr>
        <w:t>Ю</w:t>
      </w:r>
      <w:r w:rsidR="00DA520E">
        <w:rPr>
          <w:sz w:val="20"/>
          <w:szCs w:val="20"/>
        </w:rPr>
        <w:t>ну</w:t>
      </w:r>
      <w:bookmarkStart w:id="0" w:name="_GoBack"/>
      <w:bookmarkEnd w:id="0"/>
      <w:r w:rsidR="00DA520E">
        <w:rPr>
          <w:sz w:val="20"/>
          <w:szCs w:val="20"/>
        </w:rPr>
        <w:t>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C4A75">
      <w:headerReference w:type="first" r:id="rId8"/>
      <w:pgSz w:w="11907" w:h="16840" w:code="9"/>
      <w:pgMar w:top="1134" w:right="567" w:bottom="851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A4" w:rsidRDefault="004A18A4">
      <w:r>
        <w:separator/>
      </w:r>
    </w:p>
  </w:endnote>
  <w:endnote w:type="continuationSeparator" w:id="0">
    <w:p w:rsidR="004A18A4" w:rsidRDefault="004A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A4" w:rsidRDefault="004A18A4">
      <w:r>
        <w:separator/>
      </w:r>
    </w:p>
  </w:footnote>
  <w:footnote w:type="continuationSeparator" w:id="0">
    <w:p w:rsidR="004A18A4" w:rsidRDefault="004A1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6E2D"/>
    <w:rsid w:val="00127E32"/>
    <w:rsid w:val="00131A89"/>
    <w:rsid w:val="00137D1C"/>
    <w:rsid w:val="00137DF1"/>
    <w:rsid w:val="00143245"/>
    <w:rsid w:val="001432BD"/>
    <w:rsid w:val="00146553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2450"/>
    <w:rsid w:val="00194699"/>
    <w:rsid w:val="001964B8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26EB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77EC1"/>
    <w:rsid w:val="002812E5"/>
    <w:rsid w:val="00285316"/>
    <w:rsid w:val="0028665C"/>
    <w:rsid w:val="002A2F74"/>
    <w:rsid w:val="002A6238"/>
    <w:rsid w:val="002B7E4F"/>
    <w:rsid w:val="002C0188"/>
    <w:rsid w:val="002C27EE"/>
    <w:rsid w:val="002C59ED"/>
    <w:rsid w:val="002C7953"/>
    <w:rsid w:val="002D4DCB"/>
    <w:rsid w:val="002D79C9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28C7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18A4"/>
    <w:rsid w:val="004A4EDA"/>
    <w:rsid w:val="004A75E9"/>
    <w:rsid w:val="004B03AE"/>
    <w:rsid w:val="004C1DD2"/>
    <w:rsid w:val="004C2D79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27F98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B6D9A"/>
    <w:rsid w:val="006C4A75"/>
    <w:rsid w:val="006C5FD1"/>
    <w:rsid w:val="006D0179"/>
    <w:rsid w:val="006D0871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3414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559E3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33C3"/>
    <w:rsid w:val="00DA520E"/>
    <w:rsid w:val="00DA62B9"/>
    <w:rsid w:val="00DB0F20"/>
    <w:rsid w:val="00DB1759"/>
    <w:rsid w:val="00DB3E6F"/>
    <w:rsid w:val="00DC79DC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04A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31505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CA365E-039D-44BE-8C9C-A881CE18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5</cp:revision>
  <cp:lastPrinted>2023-09-26T04:53:00Z</cp:lastPrinted>
  <dcterms:created xsi:type="dcterms:W3CDTF">2023-06-08T04:18:00Z</dcterms:created>
  <dcterms:modified xsi:type="dcterms:W3CDTF">2023-11-07T03:40:00Z</dcterms:modified>
</cp:coreProperties>
</file>